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13D" w:rsidRPr="002512A8" w:rsidRDefault="00493961" w:rsidP="008761C8">
      <w:pPr>
        <w:pStyle w:val="2nesltext"/>
        <w:contextualSpacing/>
        <w:jc w:val="center"/>
        <w:rPr>
          <w:b/>
          <w:sz w:val="28"/>
        </w:rPr>
      </w:pPr>
      <w:r w:rsidRPr="001F51DF">
        <w:rPr>
          <w:b/>
          <w:sz w:val="28"/>
        </w:rPr>
        <w:t>Příloha č. 2 kvalifikační</w:t>
      </w:r>
      <w:r w:rsidR="00B11506">
        <w:rPr>
          <w:b/>
          <w:sz w:val="28"/>
        </w:rPr>
        <w:t xml:space="preserve"> dokumentac</w:t>
      </w:r>
      <w:r w:rsidR="003B31F7">
        <w:rPr>
          <w:b/>
          <w:sz w:val="28"/>
        </w:rPr>
        <w:t>e</w:t>
      </w:r>
    </w:p>
    <w:p w:rsidR="00A4713D" w:rsidRPr="002512A8" w:rsidRDefault="00A4713D" w:rsidP="008761C8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:rsidR="00A4713D" w:rsidRPr="00DE587C" w:rsidRDefault="00D443E2" w:rsidP="008761C8">
      <w:pPr>
        <w:pStyle w:val="2nesltext"/>
        <w:spacing w:after="60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53ED">
            <w:rPr>
              <w:b/>
              <w:sz w:val="28"/>
              <w:szCs w:val="28"/>
            </w:rPr>
            <w:t>služeb</w:t>
          </w:r>
        </w:sdtContent>
      </w:sdt>
    </w:p>
    <w:p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53ED">
            <w:rPr>
              <w:b/>
              <w:sz w:val="28"/>
              <w:szCs w:val="28"/>
            </w:rPr>
            <w:t>služeb</w:t>
          </w:r>
        </w:sdtContent>
      </w:sdt>
    </w:p>
    <w:p w:rsidR="008761C8" w:rsidRPr="00DE587C" w:rsidRDefault="00B60227" w:rsidP="008761C8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permStart w:id="230103952" w:edGrp="everyone"/>
      <w:r w:rsidR="00BE73E7" w:rsidRPr="0008418F">
        <w:rPr>
          <w:b/>
          <w:highlight w:val="cyan"/>
          <w:lang w:eastAsia="cs-CZ"/>
        </w:rPr>
        <w:fldChar w:fldCharType="begin"/>
      </w:r>
      <w:r w:rsidRPr="0008418F">
        <w:rPr>
          <w:b/>
          <w:highlight w:val="cyan"/>
          <w:lang w:eastAsia="cs-CZ"/>
        </w:rPr>
        <w:instrText xml:space="preserve"> MACROBUTTON  AcceptConflict "[doplní účastník]" </w:instrText>
      </w:r>
      <w:r w:rsidR="00BE73E7" w:rsidRPr="0008418F">
        <w:rPr>
          <w:b/>
          <w:highlight w:val="cyan"/>
          <w:lang w:eastAsia="cs-CZ"/>
        </w:rPr>
        <w:fldChar w:fldCharType="end"/>
      </w:r>
      <w:permEnd w:id="230103952"/>
      <w:r w:rsidRPr="002512C7">
        <w:rPr>
          <w:lang w:eastAsia="cs-CZ"/>
        </w:rPr>
        <w:t xml:space="preserve">, IČO: </w:t>
      </w:r>
      <w:permStart w:id="1506436434" w:edGrp="everyone"/>
      <w:r w:rsidR="00BE73E7" w:rsidRPr="00770587">
        <w:rPr>
          <w:highlight w:val="cyan"/>
          <w:lang w:eastAsia="cs-CZ"/>
        </w:rPr>
        <w:fldChar w:fldCharType="begin"/>
      </w:r>
      <w:r w:rsidRPr="00770587">
        <w:rPr>
          <w:highlight w:val="cyan"/>
          <w:lang w:eastAsia="cs-CZ"/>
        </w:rPr>
        <w:instrText xml:space="preserve"> MACROBUTTON  AcceptConflict "[doplní účastník]" </w:instrText>
      </w:r>
      <w:r w:rsidR="00BE73E7" w:rsidRPr="00770587">
        <w:rPr>
          <w:highlight w:val="cyan"/>
          <w:lang w:eastAsia="cs-CZ"/>
        </w:rPr>
        <w:fldChar w:fldCharType="end"/>
      </w:r>
      <w:permEnd w:id="1506436434"/>
      <w:r w:rsidRPr="002512C7">
        <w:rPr>
          <w:lang w:eastAsia="cs-CZ"/>
        </w:rPr>
        <w:t>, se sídlem</w:t>
      </w:r>
      <w:r w:rsidR="001B38C5">
        <w:rPr>
          <w:lang w:eastAsia="cs-CZ"/>
        </w:rPr>
        <w:t>:</w:t>
      </w:r>
      <w:r w:rsidRPr="002512C7">
        <w:rPr>
          <w:lang w:eastAsia="cs-CZ"/>
        </w:rPr>
        <w:t xml:space="preserve"> </w:t>
      </w:r>
      <w:permStart w:id="1132281981" w:edGrp="everyone"/>
      <w:r w:rsidR="00BE73E7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BE73E7" w:rsidRPr="002512C7">
        <w:rPr>
          <w:highlight w:val="cyan"/>
          <w:lang w:eastAsia="cs-CZ"/>
        </w:rPr>
        <w:fldChar w:fldCharType="end"/>
      </w:r>
      <w:permEnd w:id="1132281981"/>
      <w:r w:rsidRPr="002512C7">
        <w:rPr>
          <w:lang w:eastAsia="cs-CZ"/>
        </w:rPr>
        <w:t>, PSČ </w:t>
      </w:r>
      <w:permStart w:id="1151087066" w:edGrp="everyone"/>
      <w:r w:rsidR="00BE73E7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BE73E7" w:rsidRPr="002512C7">
        <w:rPr>
          <w:highlight w:val="cyan"/>
          <w:lang w:eastAsia="cs-CZ"/>
        </w:rPr>
        <w:fldChar w:fldCharType="end"/>
      </w:r>
      <w:permEnd w:id="1151087066"/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jako účastník zadávacího řízení </w:t>
      </w:r>
      <w:r>
        <w:rPr>
          <w:lang w:eastAsia="cs-CZ"/>
        </w:rPr>
        <w:t>na uzavření rámcové dohody s </w:t>
      </w:r>
      <w:r w:rsidRPr="002512C7">
        <w:rPr>
          <w:lang w:eastAsia="cs-CZ"/>
        </w:rPr>
        <w:t xml:space="preserve">názvem </w:t>
      </w:r>
      <w:r w:rsidR="001753ED" w:rsidRPr="001753ED">
        <w:rPr>
          <w:b/>
          <w:lang w:bidi="en-US"/>
        </w:rPr>
        <w:t>IT vzdělávání zaměstnanců NÚKIB</w:t>
      </w:r>
      <w:r w:rsidR="008761C8" w:rsidRPr="006B5D29">
        <w:t>,</w:t>
      </w:r>
      <w:r w:rsidR="008761C8" w:rsidRPr="00D02CF4">
        <w:t xml:space="preserve"> tímto </w:t>
      </w:r>
      <w:r w:rsidR="00555054" w:rsidRPr="002512C7">
        <w:rPr>
          <w:lang w:eastAsia="cs-CZ"/>
        </w:rPr>
        <w:t xml:space="preserve">v souladu s § </w:t>
      </w:r>
      <w:r w:rsidR="00555054">
        <w:rPr>
          <w:lang w:eastAsia="cs-CZ"/>
        </w:rPr>
        <w:t xml:space="preserve">79 </w:t>
      </w:r>
      <w:r w:rsidR="001753ED">
        <w:rPr>
          <w:lang w:eastAsia="cs-CZ"/>
        </w:rPr>
        <w:t>zákona č. 134/2016 Sb., o </w:t>
      </w:r>
      <w:r w:rsidR="00555054" w:rsidRPr="002512C7">
        <w:rPr>
          <w:lang w:eastAsia="cs-CZ"/>
        </w:rPr>
        <w:t>zadávání veřejných zakázek</w:t>
      </w:r>
      <w:r w:rsidR="00555054">
        <w:rPr>
          <w:lang w:eastAsia="cs-CZ"/>
        </w:rPr>
        <w:t>,</w:t>
      </w:r>
      <w:r w:rsidR="006755A2" w:rsidRPr="006755A2">
        <w:t xml:space="preserve"> </w:t>
      </w:r>
      <w:r w:rsidR="006755A2">
        <w:t>ve znění pozdějších předpisů,</w:t>
      </w:r>
      <w:r w:rsidR="00555054"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 w:rsidR="00555054"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1753ED">
            <w:t>služby</w:t>
          </w:r>
        </w:sdtContent>
      </w:sdt>
      <w:r w:rsidR="007C13C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BF0345" w:rsidRPr="00912800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FE563A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služba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 </w:t>
            </w:r>
            <w:permStart w:id="410328863" w:edGrp="everyone"/>
            <w:r w:rsidR="00BE73E7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555054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BE73E7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permEnd w:id="410328863"/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BF0345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permStart w:id="187589365" w:edGrp="everyone"/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9E35EE" w:rsidRDefault="00BE73E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  <w:permEnd w:id="187589365"/>
          </w:p>
        </w:tc>
      </w:tr>
      <w:tr w:rsidR="00DC47C7" w:rsidRPr="00912800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53ED">
                  <w:rPr>
                    <w:rFonts w:ascii="Calibri" w:hAnsi="Calibr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permStart w:id="484204697" w:edGrp="everyone"/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C7" w:rsidRPr="009E35EE" w:rsidRDefault="00BE73E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  <w:permEnd w:id="484204697"/>
          </w:p>
        </w:tc>
      </w:tr>
      <w:tr w:rsidR="00BF0345" w:rsidRPr="00912800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53ED">
                  <w:rPr>
                    <w:rFonts w:ascii="Calibri" w:hAnsi="Calibr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permStart w:id="437590181" w:edGrp="everyone"/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555054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  <w:permEnd w:id="437590181"/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53ED">
                  <w:rPr>
                    <w:rFonts w:ascii="Calibri" w:hAnsi="Calibr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permStart w:id="1744387969" w:edGrp="everyone"/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  <w:permEnd w:id="1744387969"/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53ED">
                  <w:rPr>
                    <w:rFonts w:ascii="Calibri" w:hAnsi="Calibr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permStart w:id="26041273" w:edGrp="everyone"/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  <w:permEnd w:id="26041273"/>
          </w:p>
        </w:tc>
      </w:tr>
      <w:tr w:rsidR="00A01409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53ED">
                  <w:rPr>
                    <w:rFonts w:ascii="Calibri" w:hAnsi="Calibr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permStart w:id="1480409247" w:edGrp="everyone"/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BE73E7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  <w:permEnd w:id="1480409247"/>
          </w:p>
        </w:tc>
      </w:tr>
      <w:tr w:rsidR="00A01409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1753ED">
                  <w:rPr>
                    <w:rFonts w:asciiTheme="minorHAnsi" w:hAnsiTheme="minorHAnsi"/>
                    <w:sz w:val="22"/>
                    <w:szCs w:val="22"/>
                  </w:rPr>
                  <w:t>službu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permStart w:id="139348202" w:edGrp="everyone"/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BE73E7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  <w:permEnd w:id="139348202"/>
          </w:p>
        </w:tc>
      </w:tr>
    </w:tbl>
    <w:p w:rsidR="00555054" w:rsidRPr="000F6ACF" w:rsidRDefault="00555054" w:rsidP="00555054">
      <w:pPr>
        <w:pStyle w:val="2nesltext"/>
        <w:keepNext/>
        <w:spacing w:before="480"/>
      </w:pPr>
      <w:r w:rsidRPr="000F6ACF">
        <w:lastRenderedPageBreak/>
        <w:t xml:space="preserve">V </w:t>
      </w:r>
      <w:permStart w:id="309201473" w:edGrp="everyone"/>
      <w:r w:rsidR="00BE73E7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BE73E7">
        <w:rPr>
          <w:highlight w:val="cyan"/>
          <w:lang w:bidi="en-US"/>
        </w:rPr>
        <w:fldChar w:fldCharType="end"/>
      </w:r>
      <w:permEnd w:id="309201473"/>
      <w:r w:rsidRPr="000F6ACF">
        <w:rPr>
          <w:lang w:bidi="en-US"/>
        </w:rPr>
        <w:t xml:space="preserve"> </w:t>
      </w:r>
      <w:r w:rsidRPr="000F6ACF">
        <w:t xml:space="preserve">dne </w:t>
      </w:r>
      <w:permStart w:id="1902075285" w:edGrp="everyone"/>
      <w:r w:rsidR="00BE73E7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BE73E7">
        <w:rPr>
          <w:highlight w:val="cyan"/>
          <w:lang w:bidi="en-US"/>
        </w:rPr>
        <w:fldChar w:fldCharType="end"/>
      </w:r>
      <w:permEnd w:id="1902075285"/>
    </w:p>
    <w:permStart w:id="2042562896" w:edGrp="everyone"/>
    <w:p w:rsidR="00555054" w:rsidRPr="00817B88" w:rsidRDefault="00BE73E7" w:rsidP="00555054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  <w:permEnd w:id="2042562896"/>
    </w:p>
    <w:bookmarkStart w:id="0" w:name="_GoBack"/>
    <w:permStart w:id="2046366507" w:edGrp="everyone"/>
    <w:p w:rsidR="00555054" w:rsidRPr="00817B88" w:rsidRDefault="00BE73E7" w:rsidP="00555054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  <w:bookmarkEnd w:id="0"/>
      <w:permEnd w:id="2046366507"/>
    </w:p>
    <w:p w:rsidR="00555054" w:rsidRPr="000F6ACF" w:rsidRDefault="00555054" w:rsidP="00555054">
      <w:pPr>
        <w:pStyle w:val="2nesltext"/>
        <w:keepNext/>
        <w:spacing w:before="960"/>
      </w:pPr>
      <w:r w:rsidRPr="000F6ACF">
        <w:t>…………………………………………………..</w:t>
      </w:r>
    </w:p>
    <w:p w:rsidR="00555054" w:rsidRPr="000F6ACF" w:rsidRDefault="00555054" w:rsidP="00555054">
      <w:pPr>
        <w:pStyle w:val="2nesltext"/>
        <w:keepNext/>
      </w:pPr>
      <w:r w:rsidRPr="007B01C2">
        <w:rPr>
          <w:i/>
        </w:rPr>
        <w:t>(podpis)</w:t>
      </w:r>
    </w:p>
    <w:sectPr w:rsidR="00555054" w:rsidRPr="000F6ACF" w:rsidSect="00DC47C7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54A" w:rsidRDefault="009A154A">
      <w:r>
        <w:separator/>
      </w:r>
    </w:p>
  </w:endnote>
  <w:endnote w:type="continuationSeparator" w:id="0">
    <w:p w:rsidR="009A154A" w:rsidRDefault="009A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140" w:rsidRDefault="00BE73E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140" w:rsidRPr="00A4713D" w:rsidRDefault="00493961" w:rsidP="00493961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</w:rPr>
      <w:t>K</w:t>
    </w:r>
    <w:r w:rsidRPr="00B20C26">
      <w:rPr>
        <w:rFonts w:ascii="Calibri" w:hAnsi="Calibri"/>
        <w:sz w:val="22"/>
      </w:rPr>
      <w:t>valifikační dokumentace</w:t>
    </w:r>
    <w:r w:rsidR="00F2129F">
      <w:rPr>
        <w:rFonts w:ascii="Calibri" w:hAnsi="Calibri"/>
        <w:sz w:val="22"/>
      </w:rPr>
      <w:t xml:space="preserve"> RD</w:t>
    </w:r>
    <w:r w:rsidRPr="00A346BD">
      <w:rPr>
        <w:rFonts w:ascii="Calibri" w:hAnsi="Calibri"/>
        <w:sz w:val="22"/>
      </w:rPr>
      <w:t xml:space="preserve"> </w:t>
    </w:r>
    <w:r w:rsidR="005569F9">
      <w:rPr>
        <w:rFonts w:ascii="Calibri" w:hAnsi="Calibri"/>
        <w:b/>
        <w:sz w:val="22"/>
        <w:szCs w:val="22"/>
      </w:rPr>
      <w:t>NUKIB</w:t>
    </w:r>
    <w:r w:rsidR="001753ED">
      <w:rPr>
        <w:rFonts w:ascii="Calibri" w:hAnsi="Calibri"/>
        <w:b/>
        <w:sz w:val="22"/>
        <w:szCs w:val="22"/>
      </w:rPr>
      <w:t>VZ2018015</w:t>
    </w:r>
    <w:r w:rsidRPr="000F3D02">
      <w:rPr>
        <w:rFonts w:ascii="Calibri" w:hAnsi="Calibri"/>
        <w:b/>
        <w:sz w:val="22"/>
        <w:szCs w:val="20"/>
      </w:rPr>
      <w:t xml:space="preserve"> </w:t>
    </w:r>
    <w:r w:rsidRPr="001F51DF">
      <w:rPr>
        <w:rFonts w:ascii="Calibri" w:hAnsi="Calibri"/>
        <w:sz w:val="22"/>
        <w:szCs w:val="20"/>
      </w:rPr>
      <w:t>– příloha č. 2</w:t>
    </w:r>
    <w:r>
      <w:rPr>
        <w:rFonts w:ascii="Calibri" w:hAnsi="Calibri"/>
        <w:sz w:val="22"/>
        <w:szCs w:val="20"/>
      </w:rPr>
      <w:tab/>
    </w:r>
    <w:r w:rsidR="001C61E6" w:rsidRPr="00A4713D">
      <w:rPr>
        <w:rFonts w:ascii="Calibri" w:hAnsi="Calibri"/>
        <w:sz w:val="22"/>
        <w:szCs w:val="20"/>
      </w:rPr>
      <w:t xml:space="preserve">Stránka </w:t>
    </w:r>
    <w:r w:rsidR="00BE73E7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PAGE</w:instrText>
    </w:r>
    <w:r w:rsidR="00BE73E7" w:rsidRPr="00A4713D">
      <w:rPr>
        <w:rFonts w:ascii="Calibri" w:hAnsi="Calibri"/>
        <w:b/>
        <w:bCs/>
        <w:sz w:val="22"/>
        <w:szCs w:val="20"/>
      </w:rPr>
      <w:fldChar w:fldCharType="separate"/>
    </w:r>
    <w:r w:rsidR="003702D4">
      <w:rPr>
        <w:rFonts w:ascii="Calibri" w:hAnsi="Calibri"/>
        <w:b/>
        <w:bCs/>
        <w:noProof/>
        <w:sz w:val="22"/>
        <w:szCs w:val="20"/>
      </w:rPr>
      <w:t>2</w:t>
    </w:r>
    <w:r w:rsidR="00BE73E7" w:rsidRPr="00A4713D">
      <w:rPr>
        <w:rFonts w:ascii="Calibri" w:hAnsi="Calibri"/>
        <w:b/>
        <w:bCs/>
        <w:sz w:val="22"/>
        <w:szCs w:val="20"/>
      </w:rPr>
      <w:fldChar w:fldCharType="end"/>
    </w:r>
    <w:r w:rsidR="001C61E6" w:rsidRPr="00A4713D">
      <w:rPr>
        <w:rFonts w:ascii="Calibri" w:hAnsi="Calibri"/>
        <w:sz w:val="22"/>
        <w:szCs w:val="20"/>
      </w:rPr>
      <w:t xml:space="preserve"> z </w:t>
    </w:r>
    <w:r w:rsidR="00BE73E7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NUMPAGES</w:instrText>
    </w:r>
    <w:r w:rsidR="00BE73E7" w:rsidRPr="00A4713D">
      <w:rPr>
        <w:rFonts w:ascii="Calibri" w:hAnsi="Calibri"/>
        <w:b/>
        <w:bCs/>
        <w:sz w:val="22"/>
        <w:szCs w:val="20"/>
      </w:rPr>
      <w:fldChar w:fldCharType="separate"/>
    </w:r>
    <w:r w:rsidR="003702D4">
      <w:rPr>
        <w:rFonts w:ascii="Calibri" w:hAnsi="Calibri"/>
        <w:b/>
        <w:bCs/>
        <w:noProof/>
        <w:sz w:val="22"/>
        <w:szCs w:val="20"/>
      </w:rPr>
      <w:t>2</w:t>
    </w:r>
    <w:r w:rsidR="00BE73E7" w:rsidRPr="00A4713D">
      <w:rPr>
        <w:rFonts w:ascii="Calibri" w:hAnsi="Calibri"/>
        <w:b/>
        <w:bCs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54A" w:rsidRDefault="009A154A">
      <w:r>
        <w:separator/>
      </w:r>
    </w:p>
  </w:footnote>
  <w:footnote w:type="continuationSeparator" w:id="0">
    <w:p w:rsidR="009A154A" w:rsidRDefault="009A154A">
      <w:r>
        <w:continuationSeparator/>
      </w:r>
    </w:p>
  </w:footnote>
  <w:footnote w:id="1">
    <w:p w:rsidR="00AC260F" w:rsidRPr="002804A1" w:rsidRDefault="00AC260F" w:rsidP="00AC260F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555054">
        <w:rPr>
          <w:rFonts w:ascii="Calibri" w:hAnsi="Calibri"/>
          <w:b/>
          <w:i/>
          <w:sz w:val="22"/>
          <w:szCs w:val="22"/>
        </w:rPr>
        <w:t>Účastník zadávacího řízení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53ED">
            <w:rPr>
              <w:rFonts w:ascii="Calibri" w:hAnsi="Calibri"/>
              <w:b/>
              <w:i/>
              <w:sz w:val="22"/>
              <w:szCs w:val="22"/>
            </w:rPr>
            <w:t>služeb</w:t>
          </w:r>
        </w:sdtContent>
      </w:sdt>
      <w:r w:rsidR="004736E8" w:rsidRPr="004736E8">
        <w:rPr>
          <w:rFonts w:ascii="Calibri" w:hAnsi="Calibri"/>
          <w:b/>
          <w:i/>
          <w:sz w:val="22"/>
          <w:szCs w:val="22"/>
        </w:rPr>
        <w:t xml:space="preserve"> </w:t>
      </w:r>
      <w:r w:rsidRPr="004736E8">
        <w:rPr>
          <w:rFonts w:ascii="Calibri" w:hAnsi="Calibri"/>
          <w:b/>
          <w:i/>
          <w:sz w:val="22"/>
          <w:szCs w:val="22"/>
        </w:rPr>
        <w:t>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e1h3u0Od/2j0LVPiW/NP0YMF19VfEIq9Gok/AUddlNKQAndxnvNxyu3rDwJz6BM2fEOFwQrGAlB1Y0scHTCEw==" w:salt="xhxrwnmRNJOyBr5hezJIpg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12DE"/>
    <w:rsid w:val="000B35CF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3ED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38C5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3426"/>
    <w:rsid w:val="001F51DF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42E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02D4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31F7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6672"/>
    <w:rsid w:val="005569F9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755A2"/>
    <w:rsid w:val="00684349"/>
    <w:rsid w:val="006A06C1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154A"/>
    <w:rsid w:val="009A5807"/>
    <w:rsid w:val="009A7820"/>
    <w:rsid w:val="009B25E5"/>
    <w:rsid w:val="009B4F7A"/>
    <w:rsid w:val="009B5F84"/>
    <w:rsid w:val="009C1204"/>
    <w:rsid w:val="009C74F6"/>
    <w:rsid w:val="009E35EE"/>
    <w:rsid w:val="009F6287"/>
    <w:rsid w:val="009F6FB9"/>
    <w:rsid w:val="00A00E63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506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60227"/>
    <w:rsid w:val="00B70C1A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E73E7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19C"/>
    <w:rsid w:val="00E01244"/>
    <w:rsid w:val="00E03656"/>
    <w:rsid w:val="00E03FFE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129F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B39AD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563A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359A"/>
    <w:rsid w:val="0004502B"/>
    <w:rsid w:val="000830B0"/>
    <w:rsid w:val="001B359A"/>
    <w:rsid w:val="00552934"/>
    <w:rsid w:val="00746851"/>
    <w:rsid w:val="00823174"/>
    <w:rsid w:val="00AC5C7E"/>
    <w:rsid w:val="00B23937"/>
    <w:rsid w:val="00BE5B54"/>
    <w:rsid w:val="00CE7D20"/>
    <w:rsid w:val="00D06D2E"/>
    <w:rsid w:val="00D226E6"/>
    <w:rsid w:val="00D54CA6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072D"/>
    <w:rPr>
      <w:color w:val="808080"/>
    </w:rPr>
  </w:style>
  <w:style w:type="paragraph" w:customStyle="1" w:styleId="65B6F8188CE14E7EB533128015A37717">
    <w:name w:val="65B6F8188CE14E7EB533128015A37717"/>
    <w:rsid w:val="001B359A"/>
  </w:style>
  <w:style w:type="paragraph" w:customStyle="1" w:styleId="1217A724ECAC4087AC951F95814DEC9E">
    <w:name w:val="1217A724ECAC4087AC951F95814DEC9E"/>
    <w:rsid w:val="001B359A"/>
  </w:style>
  <w:style w:type="paragraph" w:customStyle="1" w:styleId="886F08E19B1841278452E6BDAF77504A">
    <w:name w:val="886F08E19B1841278452E6BDAF77504A"/>
    <w:rsid w:val="001B359A"/>
  </w:style>
  <w:style w:type="paragraph" w:customStyle="1" w:styleId="65B6F8188CE14E7EB533128015A377171">
    <w:name w:val="65B6F8188CE14E7EB533128015A37717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1">
    <w:name w:val="1217A724ECAC4087AC951F95814DEC9E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1">
    <w:name w:val="886F08E19B1841278452E6BDAF77504A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">
    <w:name w:val="3DB079F3BDCD4D34AC50BC65CB4E5D2B"/>
    <w:rsid w:val="001B359A"/>
  </w:style>
  <w:style w:type="paragraph" w:customStyle="1" w:styleId="B8A493F1F724483796FD2D47AA9318D6">
    <w:name w:val="B8A493F1F724483796FD2D47AA9318D6"/>
    <w:rsid w:val="001B359A"/>
  </w:style>
  <w:style w:type="paragraph" w:customStyle="1" w:styleId="831B5CD583424991BEA1F3363F07D3BD">
    <w:name w:val="831B5CD583424991BEA1F3363F07D3BD"/>
    <w:rsid w:val="001B359A"/>
  </w:style>
  <w:style w:type="paragraph" w:customStyle="1" w:styleId="9E3B75C9D79D4015BD065B3AE64396DE">
    <w:name w:val="9E3B75C9D79D4015BD065B3AE64396DE"/>
    <w:rsid w:val="001B359A"/>
  </w:style>
  <w:style w:type="paragraph" w:customStyle="1" w:styleId="CBA8E0E5A31E495C8D77778AFC20C0E8">
    <w:name w:val="CBA8E0E5A31E495C8D77778AFC20C0E8"/>
    <w:rsid w:val="001B359A"/>
  </w:style>
  <w:style w:type="paragraph" w:customStyle="1" w:styleId="B9936E50D5B84C8385633C90DDEB56F3">
    <w:name w:val="B9936E50D5B84C8385633C90DDEB56F3"/>
    <w:rsid w:val="001B359A"/>
  </w:style>
  <w:style w:type="paragraph" w:customStyle="1" w:styleId="A2F182EA89FA4808844EAE7AB370F849">
    <w:name w:val="A2F182EA89FA4808844EAE7AB370F849"/>
    <w:rsid w:val="001B359A"/>
  </w:style>
  <w:style w:type="paragraph" w:customStyle="1" w:styleId="70C5C40C14144362897BD87487B0F56C">
    <w:name w:val="70C5C40C14144362897BD87487B0F56C"/>
    <w:rsid w:val="001B359A"/>
  </w:style>
  <w:style w:type="paragraph" w:customStyle="1" w:styleId="0BEF27FA3FC14297939EFED1CB6D0C0E">
    <w:name w:val="0BEF27FA3FC14297939EFED1CB6D0C0E"/>
    <w:rsid w:val="001B359A"/>
  </w:style>
  <w:style w:type="paragraph" w:customStyle="1" w:styleId="FF28F17C42F840239CEA3CB71AAA0BBB">
    <w:name w:val="FF28F17C42F840239CEA3CB71AAA0BBB"/>
    <w:rsid w:val="001B359A"/>
  </w:style>
  <w:style w:type="paragraph" w:customStyle="1" w:styleId="D044F173DC2A46E68D0580B4A5FB5270">
    <w:name w:val="D044F173DC2A46E68D0580B4A5FB5270"/>
    <w:rsid w:val="001B359A"/>
  </w:style>
  <w:style w:type="paragraph" w:customStyle="1" w:styleId="C47519255FED4D97993A418DECBE45B9">
    <w:name w:val="C47519255FED4D97993A418DECBE45B9"/>
    <w:rsid w:val="001B359A"/>
  </w:style>
  <w:style w:type="paragraph" w:customStyle="1" w:styleId="8BA2C34BD19C42CCAD8F7F5C105762BF">
    <w:name w:val="8BA2C34BD19C42CCAD8F7F5C105762BF"/>
    <w:rsid w:val="00746851"/>
  </w:style>
  <w:style w:type="paragraph" w:customStyle="1" w:styleId="11F189230B4145EDAA9F78FB4ED83C94">
    <w:name w:val="11F189230B4145EDAA9F78FB4ED83C94"/>
    <w:rsid w:val="00746851"/>
  </w:style>
  <w:style w:type="paragraph" w:customStyle="1" w:styleId="64E69582C8AF47A19C83838223459E5F">
    <w:name w:val="64E69582C8AF47A19C83838223459E5F"/>
    <w:rsid w:val="00746851"/>
  </w:style>
  <w:style w:type="paragraph" w:customStyle="1" w:styleId="E4DE969F8DFC483A85E23B421783CD46">
    <w:name w:val="E4DE969F8DFC483A85E23B421783CD46"/>
    <w:rsid w:val="00CE7D20"/>
    <w:pPr>
      <w:spacing w:after="200" w:line="276" w:lineRule="auto"/>
    </w:pPr>
  </w:style>
  <w:style w:type="paragraph" w:customStyle="1" w:styleId="23C6A4F4B4754ED992DA1438FEC05BE5">
    <w:name w:val="23C6A4F4B4754ED992DA1438FEC05BE5"/>
    <w:rsid w:val="00823174"/>
    <w:pPr>
      <w:spacing w:after="200" w:line="276" w:lineRule="auto"/>
    </w:p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2">
    <w:name w:val="886F08E19B1841278452E6BDAF77504A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D044F173DC2A46E68D0580B4A5FB52701">
    <w:name w:val="D044F173DC2A46E68D0580B4A5FB5270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4DE969F8DFC483A85E23B421783CD461">
    <w:name w:val="E4DE969F8DFC483A85E23B421783CD4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BA8E0E5A31E495C8D77778AFC20C0E81">
    <w:name w:val="CBA8E0E5A31E495C8D77778AFC20C0E8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C6A4F4B4754ED992DA1438FEC05BE51">
    <w:name w:val="23C6A4F4B4754ED992DA1438FEC05BE5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0C5C40C14144362897BD87487B0F56C1">
    <w:name w:val="70C5C40C14144362897BD87487B0F56C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EF27FA3FC14297939EFED1CB6D0C0E1">
    <w:name w:val="0BEF27FA3FC14297939EFED1CB6D0C0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1F189230B4145EDAA9F78FB4ED83C941">
    <w:name w:val="11F189230B4145EDAA9F78FB4ED83C94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4E69582C8AF47A19C83838223459E5F1">
    <w:name w:val="64E69582C8AF47A19C83838223459E5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3DF07519939449B8B295394ACE9E75CA">
    <w:name w:val="3DF07519939449B8B295394ACE9E75CA"/>
    <w:rsid w:val="00FE072D"/>
  </w:style>
  <w:style w:type="paragraph" w:customStyle="1" w:styleId="3691377F115746B1861609F73B8AC6C7">
    <w:name w:val="3691377F115746B1861609F73B8AC6C7"/>
    <w:rsid w:val="00FE0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E9A4-6061-4640-A8E1-D2FFD255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17</Characters>
  <Application>Microsoft Office Word</Application>
  <DocSecurity>8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30T09:15:00Z</dcterms:created>
  <dcterms:modified xsi:type="dcterms:W3CDTF">2018-05-30T09:15:00Z</dcterms:modified>
</cp:coreProperties>
</file>